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C7" w:rsidRDefault="0076154F" w:rsidP="00C37B5F">
      <w:pPr>
        <w:pStyle w:val="Title"/>
      </w:pPr>
      <w:bookmarkStart w:id="0" w:name="_GoBack"/>
      <w:bookmarkEnd w:id="0"/>
      <w:r>
        <w:t>Untitled</w:t>
      </w:r>
    </w:p>
    <w:p w:rsidR="00D431C7" w:rsidRDefault="0076154F" w:rsidP="00C37B5F">
      <w:pPr>
        <w:pStyle w:val="Author"/>
      </w:pPr>
      <w:r>
        <w:t>Sylvain SCHMITT</w:t>
      </w:r>
    </w:p>
    <w:p w:rsidR="00D431C7" w:rsidRDefault="0076154F" w:rsidP="00C37B5F">
      <w:pPr>
        <w:pStyle w:val="Date"/>
      </w:pPr>
      <w:r>
        <w:t>28/10/2019</w:t>
      </w:r>
    </w:p>
    <w:p w:rsidR="00D431C7" w:rsidRDefault="0076154F" w:rsidP="00C37B5F">
      <w:pPr>
        <w:pStyle w:val="Heading2"/>
      </w:pPr>
      <w:bookmarkStart w:id="1" w:name="r-markdown"/>
      <w:r>
        <w:t>R Markdown</w:t>
      </w:r>
      <w:bookmarkEnd w:id="1"/>
    </w:p>
    <w:p w:rsidR="00D431C7" w:rsidRDefault="0076154F" w:rsidP="00C37B5F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9">
        <w:r>
          <w:rPr>
            <w:rStyle w:val="Hyperlink"/>
          </w:rPr>
          <w:t>http://rmarkdown.rstudio.com</w:t>
        </w:r>
      </w:hyperlink>
      <w:r>
        <w:t>.</w:t>
      </w:r>
    </w:p>
    <w:p w:rsidR="00D431C7" w:rsidRDefault="0076154F" w:rsidP="00C37B5F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D431C7" w:rsidRDefault="0076154F" w:rsidP="00C37B5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D431C7" w:rsidRDefault="0076154F" w:rsidP="00C37B5F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D431C7" w:rsidRDefault="0076154F" w:rsidP="00C37B5F">
      <w:pPr>
        <w:pStyle w:val="Heading2"/>
      </w:pPr>
      <w:bookmarkStart w:id="2" w:name="including-plots"/>
      <w:r>
        <w:t>Including Plots</w:t>
      </w:r>
      <w:bookmarkEnd w:id="2"/>
    </w:p>
    <w:p w:rsidR="00D431C7" w:rsidRDefault="0076154F" w:rsidP="00C37B5F">
      <w:pPr>
        <w:pStyle w:val="FirstParagraph"/>
      </w:pPr>
      <w:r>
        <w:t>You can also embed plots, for example:</w:t>
      </w:r>
    </w:p>
    <w:p w:rsidR="00D431C7" w:rsidRDefault="0076154F" w:rsidP="00C37B5F">
      <w:pPr>
        <w:pStyle w:val="BodyText"/>
      </w:pPr>
      <w:r>
        <w:rPr>
          <w:noProof/>
          <w:lang w:val="fr-FR" w:eastAsia="fr-FR"/>
        </w:rPr>
        <w:drawing>
          <wp:inline distT="0" distB="0" distL="0" distR="0" wp14:anchorId="376ED79E" wp14:editId="3252A31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C7" w:rsidRDefault="0076154F" w:rsidP="00C37B5F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D431C7" w:rsidSect="00C37B5F">
      <w:pgSz w:w="12240" w:h="15840"/>
      <w:pgMar w:top="1417" w:right="1417" w:bottom="1417" w:left="1417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49" w:rsidRDefault="00E20349">
      <w:pPr>
        <w:spacing w:after="0"/>
      </w:pPr>
      <w:r>
        <w:separator/>
      </w:r>
    </w:p>
  </w:endnote>
  <w:endnote w:type="continuationSeparator" w:id="0">
    <w:p w:rsidR="00E20349" w:rsidRDefault="00E20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49" w:rsidRDefault="00E20349">
      <w:r>
        <w:separator/>
      </w:r>
    </w:p>
  </w:footnote>
  <w:footnote w:type="continuationSeparator" w:id="0">
    <w:p w:rsidR="00E20349" w:rsidRDefault="00E2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DBFE3C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7430DD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6154F"/>
    <w:rsid w:val="00784D58"/>
    <w:rsid w:val="008D6863"/>
    <w:rsid w:val="00B86B75"/>
    <w:rsid w:val="00BC48D5"/>
    <w:rsid w:val="00C24171"/>
    <w:rsid w:val="00C36279"/>
    <w:rsid w:val="00C37B5F"/>
    <w:rsid w:val="00D431C7"/>
    <w:rsid w:val="00E2034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80" w:after="240" w:line="480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C37B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B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3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0998-30B5-439A-9D07-5C14335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788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ylvain SCHMITT</dc:creator>
  <cp:keywords/>
  <cp:lastModifiedBy>Sylvain Schmitt</cp:lastModifiedBy>
  <cp:revision>3</cp:revision>
  <dcterms:created xsi:type="dcterms:W3CDTF">2019-10-28T19:51:00Z</dcterms:created>
  <dcterms:modified xsi:type="dcterms:W3CDTF">2019-10-28T19:57:00Z</dcterms:modified>
</cp:coreProperties>
</file>